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E776" w14:textId="5D342AE0" w:rsidR="00AC6E3A" w:rsidRPr="00DA05EE" w:rsidRDefault="00AC6E3A" w:rsidP="00264789">
      <w:pPr>
        <w:wordWrap w:val="0"/>
        <w:jc w:val="right"/>
        <w:rPr>
          <w:sz w:val="36"/>
          <w:szCs w:val="36"/>
        </w:rPr>
      </w:pPr>
      <w:r w:rsidRPr="00DA05EE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別紙</w:t>
      </w:r>
      <w:r w:rsidR="00046575" w:rsidRPr="00DA05EE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 </w:t>
      </w:r>
      <w:r w:rsidR="00AF114A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3</w:t>
      </w:r>
      <w:r w:rsidRPr="00DA05EE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-2</w:t>
      </w:r>
    </w:p>
    <w:p w14:paraId="773772CE" w14:textId="77777777" w:rsidR="006F20C5" w:rsidRDefault="00371103" w:rsidP="003711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住宅再建共済制度加入促進業務委託料請求書</w:t>
      </w:r>
    </w:p>
    <w:p w14:paraId="253C39FB" w14:textId="77777777" w:rsidR="00371103" w:rsidRDefault="00371103" w:rsidP="00371103">
      <w:pPr>
        <w:jc w:val="center"/>
      </w:pPr>
    </w:p>
    <w:p w14:paraId="12891074" w14:textId="77777777" w:rsidR="00F53822" w:rsidRDefault="007B71ED" w:rsidP="00F53822">
      <w:pPr>
        <w:jc w:val="right"/>
      </w:pPr>
      <w:r>
        <w:rPr>
          <w:rFonts w:hint="eastAsia"/>
        </w:rPr>
        <w:t>令和</w:t>
      </w:r>
      <w:r w:rsidR="004E7115">
        <w:rPr>
          <w:rFonts w:hint="eastAsia"/>
        </w:rPr>
        <w:t xml:space="preserve">　 </w:t>
      </w:r>
      <w:r w:rsidR="00F53822">
        <w:rPr>
          <w:rFonts w:hint="eastAsia"/>
        </w:rPr>
        <w:t>年</w:t>
      </w:r>
      <w:r w:rsidR="004E7115">
        <w:rPr>
          <w:rFonts w:hint="eastAsia"/>
        </w:rPr>
        <w:t xml:space="preserve"> 　</w:t>
      </w:r>
      <w:r w:rsidR="00F53822">
        <w:rPr>
          <w:rFonts w:hint="eastAsia"/>
        </w:rPr>
        <w:t>月</w:t>
      </w:r>
      <w:r w:rsidR="004E7115">
        <w:rPr>
          <w:rFonts w:hint="eastAsia"/>
        </w:rPr>
        <w:t xml:space="preserve"> 　</w:t>
      </w:r>
      <w:r w:rsidR="00F53822">
        <w:rPr>
          <w:rFonts w:hint="eastAsia"/>
        </w:rPr>
        <w:t>日</w:t>
      </w:r>
    </w:p>
    <w:p w14:paraId="2F48E372" w14:textId="77777777" w:rsidR="006F20C5" w:rsidRDefault="006F20C5" w:rsidP="006F20C5">
      <w:pPr>
        <w:jc w:val="left"/>
      </w:pPr>
      <w:r>
        <w:rPr>
          <w:rFonts w:hint="eastAsia"/>
        </w:rPr>
        <w:t>加東市長　様</w:t>
      </w:r>
    </w:p>
    <w:p w14:paraId="1A4A53D3" w14:textId="77777777" w:rsidR="00D9719B" w:rsidRDefault="00D9719B" w:rsidP="006F20C5">
      <w:pPr>
        <w:jc w:val="left"/>
      </w:pPr>
    </w:p>
    <w:p w14:paraId="307E7D1A" w14:textId="77777777" w:rsidR="006F20C5" w:rsidRDefault="006F20C5" w:rsidP="006F20C5">
      <w:pPr>
        <w:ind w:right="912" w:firstLineChars="2000" w:firstLine="4400"/>
      </w:pPr>
      <w:r>
        <w:rPr>
          <w:rFonts w:hint="eastAsia"/>
        </w:rPr>
        <w:t xml:space="preserve">住　　所　　　　　　　　　　　　　　　　</w:t>
      </w:r>
    </w:p>
    <w:p w14:paraId="7F9211CD" w14:textId="77777777" w:rsidR="006F20C5" w:rsidRDefault="006F20C5" w:rsidP="006F20C5">
      <w:pPr>
        <w:ind w:firstLineChars="2000" w:firstLine="4400"/>
        <w:jc w:val="left"/>
      </w:pPr>
      <w:r>
        <w:rPr>
          <w:rFonts w:hint="eastAsia"/>
        </w:rPr>
        <w:t xml:space="preserve">団 体 名　　</w:t>
      </w:r>
    </w:p>
    <w:p w14:paraId="21C1F0FE" w14:textId="77777777" w:rsidR="006F20C5" w:rsidRDefault="006F20C5" w:rsidP="006F20C5">
      <w:pPr>
        <w:ind w:firstLineChars="2000" w:firstLine="4400"/>
        <w:jc w:val="left"/>
      </w:pPr>
      <w:r>
        <w:rPr>
          <w:rFonts w:hint="eastAsia"/>
        </w:rPr>
        <w:t xml:space="preserve">代表者名　　</w:t>
      </w:r>
      <w:r w:rsidR="004E7115">
        <w:rPr>
          <w:rFonts w:hint="eastAsia"/>
        </w:rPr>
        <w:t xml:space="preserve">       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　　㊞</w:t>
      </w:r>
    </w:p>
    <w:p w14:paraId="2846FC25" w14:textId="77777777" w:rsidR="006F20C5" w:rsidRDefault="006F20C5" w:rsidP="006F20C5">
      <w:pPr>
        <w:ind w:firstLineChars="2000" w:firstLine="4400"/>
        <w:jc w:val="left"/>
      </w:pPr>
    </w:p>
    <w:p w14:paraId="4643CFF0" w14:textId="77777777" w:rsidR="006F20C5" w:rsidRDefault="006F20C5" w:rsidP="006F20C5">
      <w:pPr>
        <w:jc w:val="center"/>
      </w:pPr>
    </w:p>
    <w:p w14:paraId="328D0261" w14:textId="77777777" w:rsidR="006F20C5" w:rsidRDefault="006F20C5" w:rsidP="006F20C5">
      <w:pPr>
        <w:jc w:val="left"/>
      </w:pPr>
      <w:r>
        <w:rPr>
          <w:rFonts w:hint="eastAsia"/>
        </w:rPr>
        <w:t xml:space="preserve">　</w:t>
      </w:r>
      <w:r w:rsidR="002153C4">
        <w:rPr>
          <w:rFonts w:hint="eastAsia"/>
        </w:rPr>
        <w:t>兵庫県住宅再建共済制度加入促進業務委託</w:t>
      </w:r>
      <w:r w:rsidR="000337FE">
        <w:rPr>
          <w:rFonts w:hint="eastAsia"/>
        </w:rPr>
        <w:t>料を</w:t>
      </w:r>
      <w:r w:rsidR="004679EE">
        <w:rPr>
          <w:rFonts w:hint="eastAsia"/>
        </w:rPr>
        <w:t>下記のとおり</w:t>
      </w:r>
      <w:r>
        <w:rPr>
          <w:rFonts w:hint="eastAsia"/>
        </w:rPr>
        <w:t>請求します。</w:t>
      </w:r>
    </w:p>
    <w:p w14:paraId="66A1150F" w14:textId="77777777" w:rsidR="006F20C5" w:rsidRDefault="006F20C5" w:rsidP="006F20C5">
      <w:pPr>
        <w:jc w:val="left"/>
      </w:pPr>
      <w:r>
        <w:rPr>
          <w:rFonts w:hint="eastAsia"/>
        </w:rPr>
        <w:t xml:space="preserve">　</w:t>
      </w:r>
    </w:p>
    <w:p w14:paraId="4CB1C7C6" w14:textId="77777777" w:rsidR="006F20C5" w:rsidRDefault="006F20C5" w:rsidP="006F20C5">
      <w:pPr>
        <w:jc w:val="left"/>
      </w:pPr>
    </w:p>
    <w:p w14:paraId="5B49E346" w14:textId="77777777" w:rsidR="006F20C5" w:rsidRDefault="006F20C5" w:rsidP="006F20C5">
      <w:pPr>
        <w:jc w:val="center"/>
      </w:pPr>
      <w:r>
        <w:rPr>
          <w:rFonts w:hint="eastAsia"/>
        </w:rPr>
        <w:t>記</w:t>
      </w:r>
    </w:p>
    <w:p w14:paraId="3CA0E74C" w14:textId="77777777" w:rsidR="006F20C5" w:rsidRDefault="006F20C5" w:rsidP="006F20C5"/>
    <w:p w14:paraId="03D6138C" w14:textId="77777777" w:rsidR="006F20C5" w:rsidRDefault="006F20C5" w:rsidP="006F20C5">
      <w:r>
        <w:rPr>
          <w:rFonts w:hint="eastAsia"/>
        </w:rPr>
        <w:t xml:space="preserve">　１　</w:t>
      </w:r>
      <w:r w:rsidR="00EC26CF">
        <w:rPr>
          <w:rFonts w:hint="eastAsia"/>
        </w:rPr>
        <w:t>委託料</w:t>
      </w:r>
      <w:r>
        <w:rPr>
          <w:rFonts w:hint="eastAsia"/>
        </w:rPr>
        <w:t xml:space="preserve">の交付請求額　</w:t>
      </w:r>
      <w:r w:rsidR="004E7115">
        <w:rPr>
          <w:rFonts w:hint="eastAsia"/>
        </w:rPr>
        <w:t xml:space="preserve"> </w:t>
      </w:r>
      <w:r w:rsidR="004E7115" w:rsidRPr="004E7115">
        <w:rPr>
          <w:rFonts w:hint="eastAsia"/>
          <w:u w:val="single"/>
        </w:rPr>
        <w:t xml:space="preserve">            </w:t>
      </w:r>
      <w:r w:rsidRPr="004E711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26CF">
        <w:rPr>
          <w:rFonts w:asciiTheme="majorEastAsia" w:eastAsiaTheme="majorEastAsia" w:hAnsiTheme="majorEastAsia" w:hint="eastAsia"/>
        </w:rPr>
        <w:t>円</w:t>
      </w:r>
      <w:r w:rsidR="00EC26CF">
        <w:rPr>
          <w:rFonts w:asciiTheme="majorEastAsia" w:eastAsiaTheme="majorEastAsia" w:hAnsiTheme="majorEastAsia" w:hint="eastAsia"/>
        </w:rPr>
        <w:t>（委託料</w:t>
      </w:r>
      <w:r w:rsidR="004F5E24">
        <w:rPr>
          <w:rFonts w:asciiTheme="majorEastAsia" w:eastAsiaTheme="majorEastAsia" w:hAnsiTheme="majorEastAsia" w:hint="eastAsia"/>
        </w:rPr>
        <w:t>額</w:t>
      </w:r>
      <w:r w:rsidR="00EC26CF">
        <w:rPr>
          <w:rFonts w:asciiTheme="majorEastAsia" w:eastAsiaTheme="majorEastAsia" w:hAnsiTheme="majorEastAsia" w:hint="eastAsia"/>
        </w:rPr>
        <w:t>1,000円×</w:t>
      </w:r>
      <w:r w:rsidR="004E7115" w:rsidRPr="004E7115">
        <w:rPr>
          <w:rFonts w:asciiTheme="majorEastAsia" w:eastAsiaTheme="majorEastAsia" w:hAnsiTheme="majorEastAsia" w:hint="eastAsia"/>
          <w:u w:val="single"/>
        </w:rPr>
        <w:t xml:space="preserve">      </w:t>
      </w:r>
      <w:r w:rsidR="00EC26CF">
        <w:rPr>
          <w:rFonts w:asciiTheme="majorEastAsia" w:eastAsiaTheme="majorEastAsia" w:hAnsiTheme="majorEastAsia" w:hint="eastAsia"/>
        </w:rPr>
        <w:t>件分）</w:t>
      </w:r>
    </w:p>
    <w:p w14:paraId="46B89988" w14:textId="77777777" w:rsidR="006F20C5" w:rsidRDefault="006F20C5" w:rsidP="006F20C5"/>
    <w:p w14:paraId="32E6CEAC" w14:textId="77777777" w:rsidR="004F5E24" w:rsidRPr="00EC26CF" w:rsidRDefault="004F5E24" w:rsidP="006F20C5"/>
    <w:p w14:paraId="5B937546" w14:textId="77777777" w:rsidR="006F20C5" w:rsidRDefault="006F20C5" w:rsidP="00EC26CF">
      <w:r>
        <w:rPr>
          <w:rFonts w:hint="eastAsia"/>
        </w:rPr>
        <w:t xml:space="preserve">　</w:t>
      </w:r>
      <w:r w:rsidR="00EC26CF">
        <w:rPr>
          <w:rFonts w:hint="eastAsia"/>
        </w:rPr>
        <w:t>２</w:t>
      </w:r>
      <w:r>
        <w:rPr>
          <w:rFonts w:hint="eastAsia"/>
        </w:rPr>
        <w:t xml:space="preserve">　振　込　先</w:t>
      </w:r>
    </w:p>
    <w:tbl>
      <w:tblPr>
        <w:tblStyle w:val="a9"/>
        <w:tblW w:w="0" w:type="auto"/>
        <w:tblInd w:w="1032" w:type="dxa"/>
        <w:tblLook w:val="04A0" w:firstRow="1" w:lastRow="0" w:firstColumn="1" w:lastColumn="0" w:noHBand="0" w:noVBand="1"/>
      </w:tblPr>
      <w:tblGrid>
        <w:gridCol w:w="2904"/>
        <w:gridCol w:w="4122"/>
      </w:tblGrid>
      <w:tr w:rsidR="006F20C5" w14:paraId="10BC0063" w14:textId="77777777" w:rsidTr="002153C4">
        <w:trPr>
          <w:trHeight w:val="384"/>
        </w:trPr>
        <w:tc>
          <w:tcPr>
            <w:tcW w:w="2904" w:type="dxa"/>
          </w:tcPr>
          <w:p w14:paraId="4306E1A3" w14:textId="77777777" w:rsidR="006F20C5" w:rsidRDefault="006F20C5" w:rsidP="002153C4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4122" w:type="dxa"/>
          </w:tcPr>
          <w:p w14:paraId="7A0AF092" w14:textId="77777777" w:rsidR="006F20C5" w:rsidRPr="00122757" w:rsidRDefault="006F20C5" w:rsidP="004E7115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122757">
              <w:rPr>
                <w:rFonts w:ascii="ＭＳ ゴシック" w:eastAsia="ＭＳ ゴシック" w:hAnsi="ＭＳ ゴシック" w:hint="eastAsia"/>
              </w:rPr>
              <w:t>銀行・</w:t>
            </w:r>
            <w:r w:rsidR="004E711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D428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22757">
              <w:rPr>
                <w:rFonts w:ascii="ＭＳ ゴシック" w:eastAsia="ＭＳ ゴシック" w:hAnsi="ＭＳ ゴシック" w:hint="eastAsia"/>
              </w:rPr>
              <w:t>支店</w:t>
            </w:r>
          </w:p>
        </w:tc>
      </w:tr>
      <w:tr w:rsidR="006F20C5" w14:paraId="2BE657F9" w14:textId="77777777" w:rsidTr="002153C4">
        <w:trPr>
          <w:trHeight w:val="399"/>
        </w:trPr>
        <w:tc>
          <w:tcPr>
            <w:tcW w:w="2904" w:type="dxa"/>
          </w:tcPr>
          <w:p w14:paraId="17678672" w14:textId="77777777"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122" w:type="dxa"/>
          </w:tcPr>
          <w:p w14:paraId="799D8AE4" w14:textId="77777777" w:rsidR="006F20C5" w:rsidRPr="001D0A8C" w:rsidRDefault="006F20C5" w:rsidP="002153C4">
            <w:pPr>
              <w:jc w:val="center"/>
              <w:rPr>
                <w:rFonts w:ascii="ＭＳ ゴシック" w:eastAsia="ＭＳ ゴシック" w:hAnsi="ＭＳ ゴシック"/>
              </w:rPr>
            </w:pPr>
            <w:r w:rsidRPr="001D0A8C">
              <w:rPr>
                <w:rFonts w:ascii="ＭＳ ゴシック" w:eastAsia="ＭＳ ゴシック" w:hAnsi="ＭＳ ゴシック" w:hint="eastAsia"/>
              </w:rPr>
              <w:t>普通　・　当座　・　総合</w:t>
            </w:r>
          </w:p>
        </w:tc>
      </w:tr>
      <w:tr w:rsidR="006F20C5" w14:paraId="4B3F2440" w14:textId="77777777" w:rsidTr="002153C4">
        <w:trPr>
          <w:trHeight w:val="384"/>
        </w:trPr>
        <w:tc>
          <w:tcPr>
            <w:tcW w:w="2904" w:type="dxa"/>
          </w:tcPr>
          <w:p w14:paraId="3EC9AAC6" w14:textId="77777777"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22" w:type="dxa"/>
          </w:tcPr>
          <w:p w14:paraId="59A93410" w14:textId="77777777" w:rsidR="006F20C5" w:rsidRPr="00D82DC9" w:rsidRDefault="006F20C5" w:rsidP="00D82DC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20C5" w14:paraId="734AE77B" w14:textId="77777777" w:rsidTr="002153C4">
        <w:trPr>
          <w:trHeight w:val="272"/>
        </w:trPr>
        <w:tc>
          <w:tcPr>
            <w:tcW w:w="2904" w:type="dxa"/>
            <w:tcBorders>
              <w:bottom w:val="dashSmallGap" w:sz="4" w:space="0" w:color="auto"/>
            </w:tcBorders>
          </w:tcPr>
          <w:p w14:paraId="505E8E4E" w14:textId="77777777"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22" w:type="dxa"/>
            <w:tcBorders>
              <w:bottom w:val="dashSmallGap" w:sz="4" w:space="0" w:color="auto"/>
            </w:tcBorders>
          </w:tcPr>
          <w:p w14:paraId="5686251F" w14:textId="77777777" w:rsidR="006F20C5" w:rsidRPr="00D82DC9" w:rsidRDefault="00F53822" w:rsidP="004E71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</w:tc>
      </w:tr>
      <w:tr w:rsidR="006F20C5" w14:paraId="446114A9" w14:textId="77777777" w:rsidTr="002153C4">
        <w:trPr>
          <w:trHeight w:val="399"/>
        </w:trPr>
        <w:tc>
          <w:tcPr>
            <w:tcW w:w="2904" w:type="dxa"/>
            <w:tcBorders>
              <w:top w:val="dashSmallGap" w:sz="4" w:space="0" w:color="auto"/>
            </w:tcBorders>
          </w:tcPr>
          <w:p w14:paraId="1B9F55FE" w14:textId="77777777" w:rsidR="006F20C5" w:rsidRDefault="006F20C5" w:rsidP="002153C4">
            <w:pPr>
              <w:ind w:firstLineChars="100" w:firstLine="22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122" w:type="dxa"/>
            <w:tcBorders>
              <w:top w:val="dashSmallGap" w:sz="4" w:space="0" w:color="auto"/>
            </w:tcBorders>
          </w:tcPr>
          <w:p w14:paraId="4AB2B1F0" w14:textId="77777777" w:rsidR="006F20C5" w:rsidRPr="00F53822" w:rsidRDefault="00F53822" w:rsidP="004E7115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 w:rsidRPr="00F53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7115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</w:tbl>
    <w:p w14:paraId="5B627461" w14:textId="77777777" w:rsidR="004F5E24" w:rsidRDefault="004F5E24" w:rsidP="006F20C5"/>
    <w:p w14:paraId="6B179709" w14:textId="77777777" w:rsidR="006F20C5" w:rsidRDefault="006F20C5" w:rsidP="006F20C5">
      <w:r>
        <w:rPr>
          <w:rFonts w:hint="eastAsia"/>
        </w:rPr>
        <w:t xml:space="preserve">　　</w:t>
      </w:r>
    </w:p>
    <w:p w14:paraId="030A2065" w14:textId="77777777" w:rsidR="006F20C5" w:rsidRDefault="006F20C5" w:rsidP="006F20C5">
      <w:r>
        <w:rPr>
          <w:rFonts w:hint="eastAsia"/>
        </w:rPr>
        <w:t xml:space="preserve">　</w:t>
      </w:r>
      <w:r w:rsidR="004F5E24">
        <w:rPr>
          <w:rFonts w:hint="eastAsia"/>
        </w:rPr>
        <w:t>３</w:t>
      </w:r>
      <w:r>
        <w:rPr>
          <w:rFonts w:hint="eastAsia"/>
        </w:rPr>
        <w:t xml:space="preserve">　添付書類</w:t>
      </w:r>
    </w:p>
    <w:p w14:paraId="36897A5D" w14:textId="77777777" w:rsidR="006F20C5" w:rsidRDefault="006F20C5" w:rsidP="006F20C5">
      <w:pPr>
        <w:ind w:left="880" w:hangingChars="400" w:hanging="880"/>
        <w:rPr>
          <w:rFonts w:cs="ＭＳ Ｐゴシック"/>
          <w:color w:val="000000"/>
          <w:kern w:val="0"/>
        </w:rPr>
      </w:pPr>
      <w:r>
        <w:rPr>
          <w:rFonts w:hint="eastAsia"/>
        </w:rPr>
        <w:t xml:space="preserve">　（１）</w:t>
      </w:r>
      <w:r w:rsidR="004F5E24">
        <w:rPr>
          <w:rFonts w:hint="eastAsia"/>
        </w:rPr>
        <w:t>兵庫県住宅</w:t>
      </w:r>
      <w:r w:rsidR="00641A77">
        <w:rPr>
          <w:rFonts w:hint="eastAsia"/>
        </w:rPr>
        <w:t>・家財</w:t>
      </w:r>
      <w:r w:rsidR="004F5E24">
        <w:rPr>
          <w:rFonts w:hint="eastAsia"/>
        </w:rPr>
        <w:t>再建</w:t>
      </w:r>
      <w:r w:rsidR="00641A77">
        <w:rPr>
          <w:rFonts w:hint="eastAsia"/>
        </w:rPr>
        <w:t>共済</w:t>
      </w:r>
      <w:r w:rsidR="004F5E24">
        <w:rPr>
          <w:rFonts w:hint="eastAsia"/>
        </w:rPr>
        <w:t>制度</w:t>
      </w:r>
      <w:r w:rsidR="00641A77">
        <w:rPr>
          <w:rFonts w:hint="eastAsia"/>
        </w:rPr>
        <w:t xml:space="preserve">　</w:t>
      </w:r>
      <w:r w:rsidR="004F5E24">
        <w:rPr>
          <w:rFonts w:hint="eastAsia"/>
        </w:rPr>
        <w:t>加入申込書</w:t>
      </w:r>
    </w:p>
    <w:p w14:paraId="53281A0D" w14:textId="77777777" w:rsidR="006F20C5" w:rsidRDefault="006F20C5" w:rsidP="004F5E24">
      <w:pPr>
        <w:ind w:leftChars="100" w:left="880" w:hangingChars="300" w:hanging="660"/>
      </w:pPr>
      <w:r>
        <w:rPr>
          <w:rFonts w:cs="ＭＳ Ｐゴシック" w:hint="eastAsia"/>
          <w:color w:val="000000"/>
          <w:kern w:val="0"/>
        </w:rPr>
        <w:t>（２）</w:t>
      </w:r>
      <w:r>
        <w:rPr>
          <w:rFonts w:hint="eastAsia"/>
        </w:rPr>
        <w:t>振込先の通帳の写し（表紙裏面（カナ氏名・支店名等が記載されている面））</w:t>
      </w:r>
    </w:p>
    <w:p w14:paraId="447C5484" w14:textId="77777777" w:rsidR="003D7B14" w:rsidRPr="003D7B14" w:rsidRDefault="00273CE6" w:rsidP="003D7B14">
      <w:pPr>
        <w:ind w:firstLineChars="100" w:firstLine="22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3D7B14" w:rsidRPr="003D7B14">
        <w:rPr>
          <w:rFonts w:hint="eastAsia"/>
          <w:sz w:val="20"/>
          <w:szCs w:val="20"/>
        </w:rPr>
        <w:t>※加入申込書</w:t>
      </w:r>
      <w:r w:rsidR="003D7B14">
        <w:rPr>
          <w:rFonts w:hint="eastAsia"/>
          <w:sz w:val="20"/>
          <w:szCs w:val="20"/>
        </w:rPr>
        <w:t>を</w:t>
      </w:r>
      <w:r w:rsidR="003D7B14" w:rsidRPr="003D7B14">
        <w:rPr>
          <w:rFonts w:hint="eastAsia"/>
          <w:sz w:val="20"/>
          <w:szCs w:val="20"/>
        </w:rPr>
        <w:t>回収</w:t>
      </w:r>
      <w:r w:rsidR="003D7B14">
        <w:rPr>
          <w:rFonts w:hint="eastAsia"/>
          <w:sz w:val="20"/>
          <w:szCs w:val="20"/>
        </w:rPr>
        <w:t>（封筒に入れた状態）さ</w:t>
      </w:r>
      <w:r w:rsidR="003D7B14" w:rsidRPr="003D7B14">
        <w:rPr>
          <w:rFonts w:hint="eastAsia"/>
          <w:sz w:val="20"/>
          <w:szCs w:val="20"/>
        </w:rPr>
        <w:t>れた際、封筒</w:t>
      </w:r>
      <w:r w:rsidR="003D7B14">
        <w:rPr>
          <w:rFonts w:hint="eastAsia"/>
          <w:sz w:val="20"/>
          <w:szCs w:val="20"/>
        </w:rPr>
        <w:t>の裏面に</w:t>
      </w:r>
      <w:r w:rsidR="003D7B14" w:rsidRPr="003D7B14">
        <w:rPr>
          <w:rFonts w:hint="eastAsia"/>
          <w:sz w:val="20"/>
          <w:szCs w:val="20"/>
        </w:rPr>
        <w:t>受領日を記載願います。</w:t>
      </w:r>
    </w:p>
    <w:p w14:paraId="70C32617" w14:textId="77777777" w:rsidR="006F20C5" w:rsidRDefault="003D7B14" w:rsidP="003D7B14">
      <w:pPr>
        <w:ind w:firstLineChars="450" w:firstLine="900"/>
      </w:pPr>
      <w:r w:rsidRPr="003D7B14">
        <w:rPr>
          <w:rFonts w:hint="eastAsia"/>
          <w:sz w:val="20"/>
          <w:szCs w:val="20"/>
        </w:rPr>
        <w:t>※通帳原本を持参いただきますと、市でコピーさせていただきます。</w:t>
      </w:r>
    </w:p>
    <w:p w14:paraId="09992DE7" w14:textId="77777777" w:rsidR="006F20C5" w:rsidRPr="003D7B14" w:rsidRDefault="006F20C5" w:rsidP="006F20C5"/>
    <w:p w14:paraId="5482BFF9" w14:textId="77777777" w:rsidR="004E7115" w:rsidRDefault="004E7115" w:rsidP="006F20C5"/>
    <w:p w14:paraId="370B911E" w14:textId="77777777" w:rsidR="004E7115" w:rsidRDefault="004E7115" w:rsidP="006F20C5"/>
    <w:p w14:paraId="51CB07AF" w14:textId="77777777" w:rsidR="004E7115" w:rsidRDefault="004E7115" w:rsidP="006F20C5"/>
    <w:p w14:paraId="74F2B1F7" w14:textId="77777777" w:rsidR="004679EE" w:rsidRDefault="004679EE" w:rsidP="006F20C5"/>
    <w:p w14:paraId="1DA2586E" w14:textId="0066EFCB" w:rsidR="00C64215" w:rsidRPr="00A033E5" w:rsidRDefault="00BE7E01" w:rsidP="00264789">
      <w:pPr>
        <w:wordWrap w:val="0"/>
        <w:jc w:val="right"/>
        <w:rPr>
          <w:sz w:val="36"/>
          <w:szCs w:val="36"/>
        </w:rPr>
      </w:pPr>
      <w:r w:rsidRPr="00597B60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73E39" wp14:editId="6CAF811C">
                <wp:simplePos x="0" y="0"/>
                <wp:positionH relativeFrom="column">
                  <wp:posOffset>1365885</wp:posOffset>
                </wp:positionH>
                <wp:positionV relativeFrom="paragraph">
                  <wp:posOffset>-702310</wp:posOffset>
                </wp:positionV>
                <wp:extent cx="2828925" cy="8477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77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E258" w14:textId="77777777"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74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  <w:r w:rsidRPr="004F5E24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（赤文字部分を記入）</w:t>
                            </w:r>
                          </w:p>
                          <w:p w14:paraId="3687326B" w14:textId="77777777"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A614A6" w14:textId="77777777" w:rsidR="000337FE" w:rsidRDefault="000337FE" w:rsidP="004E71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732615" w14:textId="77777777" w:rsidR="000337FE" w:rsidRDefault="000337FE" w:rsidP="004E7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着ぬウ霊</w:t>
                            </w:r>
                          </w:p>
                          <w:p w14:paraId="3588BE2F" w14:textId="77777777" w:rsidR="000337FE" w:rsidRPr="00D2748E" w:rsidRDefault="000337FE" w:rsidP="004E7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73E39" id="円/楕円 1" o:spid="_x0000_s1026" style="position:absolute;left:0;text-align:left;margin-left:107.55pt;margin-top:-55.3pt;width:222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" fillcolor="white [3201]" strokecolor="black [3213]" strokeweight=".25pt">
                <v:textbox>
                  <w:txbxContent>
                    <w:p w14:paraId="48DBE258" w14:textId="77777777"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748E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  <w:r w:rsidRPr="004F5E24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（赤文字部分を記入）</w:t>
                      </w:r>
                    </w:p>
                    <w:p w14:paraId="3687326B" w14:textId="77777777"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A614A6" w14:textId="77777777" w:rsidR="000337FE" w:rsidRDefault="000337FE" w:rsidP="004E71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732615" w14:textId="77777777" w:rsidR="000337FE" w:rsidRDefault="000337FE" w:rsidP="004E7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着ぬウ霊</w:t>
                      </w:r>
                    </w:p>
                    <w:p w14:paraId="3588BE2F" w14:textId="77777777" w:rsidR="000337FE" w:rsidRPr="00D2748E" w:rsidRDefault="000337FE" w:rsidP="004E7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4215" w:rsidRPr="00A033E5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別紙</w:t>
      </w:r>
      <w:r w:rsidR="007B71ED" w:rsidRPr="00A033E5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 </w:t>
      </w:r>
      <w:r w:rsidR="00AF114A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3</w:t>
      </w:r>
      <w:r w:rsidR="00C64215" w:rsidRPr="00A033E5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-3</w:t>
      </w:r>
    </w:p>
    <w:p w14:paraId="5CA2340F" w14:textId="77777777" w:rsidR="004679EE" w:rsidRDefault="004679EE" w:rsidP="004679EE">
      <w:pPr>
        <w:jc w:val="center"/>
      </w:pPr>
      <w:r>
        <w:rPr>
          <w:rFonts w:hint="eastAsia"/>
          <w:sz w:val="24"/>
          <w:szCs w:val="24"/>
        </w:rPr>
        <w:t>兵庫県住宅再建共済制度加入促進業務委託料請求書</w:t>
      </w:r>
    </w:p>
    <w:p w14:paraId="55B41258" w14:textId="77777777" w:rsidR="004679EE" w:rsidRDefault="004679EE" w:rsidP="004E7115">
      <w:pPr>
        <w:jc w:val="right"/>
      </w:pPr>
    </w:p>
    <w:p w14:paraId="78308D36" w14:textId="77777777" w:rsidR="004E7115" w:rsidRDefault="007B71ED" w:rsidP="004E7115">
      <w:pPr>
        <w:jc w:val="right"/>
      </w:pPr>
      <w:r>
        <w:rPr>
          <w:rFonts w:hint="eastAsia"/>
        </w:rPr>
        <w:t>令和</w:t>
      </w:r>
      <w:r w:rsidR="001465EB" w:rsidRPr="004F5E24">
        <w:rPr>
          <w:rFonts w:asciiTheme="majorEastAsia" w:eastAsiaTheme="majorEastAsia" w:hAnsiTheme="majorEastAsia" w:hint="eastAsia"/>
          <w:color w:val="FF0000"/>
        </w:rPr>
        <w:t>○○</w:t>
      </w:r>
      <w:r w:rsidR="004E7115">
        <w:rPr>
          <w:rFonts w:hint="eastAsia"/>
        </w:rPr>
        <w:t>年</w:t>
      </w:r>
      <w:r w:rsidR="004E7115" w:rsidRPr="004F5E24">
        <w:rPr>
          <w:rFonts w:asciiTheme="majorEastAsia" w:eastAsiaTheme="majorEastAsia" w:hAnsiTheme="majorEastAsia" w:hint="eastAsia"/>
          <w:color w:val="FF0000"/>
        </w:rPr>
        <w:t>○</w:t>
      </w:r>
      <w:r w:rsidR="004E7115">
        <w:rPr>
          <w:rFonts w:hint="eastAsia"/>
        </w:rPr>
        <w:t>月</w:t>
      </w:r>
      <w:r w:rsidR="004E7115" w:rsidRPr="004F5E24">
        <w:rPr>
          <w:rFonts w:asciiTheme="majorEastAsia" w:eastAsiaTheme="majorEastAsia" w:hAnsiTheme="majorEastAsia" w:hint="eastAsia"/>
          <w:color w:val="FF0000"/>
        </w:rPr>
        <w:t>○○</w:t>
      </w:r>
      <w:r w:rsidR="004E7115">
        <w:rPr>
          <w:rFonts w:hint="eastAsia"/>
        </w:rPr>
        <w:t>日</w:t>
      </w:r>
    </w:p>
    <w:p w14:paraId="79A64940" w14:textId="77777777" w:rsidR="004E7115" w:rsidRDefault="004E7115" w:rsidP="004E7115">
      <w:pPr>
        <w:jc w:val="left"/>
      </w:pPr>
      <w:r>
        <w:rPr>
          <w:rFonts w:hint="eastAsia"/>
        </w:rPr>
        <w:t>加東市長　様</w:t>
      </w:r>
    </w:p>
    <w:p w14:paraId="7B55072B" w14:textId="77777777" w:rsidR="00D9719B" w:rsidRDefault="00D9719B" w:rsidP="004E7115">
      <w:pPr>
        <w:jc w:val="left"/>
      </w:pPr>
    </w:p>
    <w:p w14:paraId="0801049F" w14:textId="77777777" w:rsidR="004E7115" w:rsidRDefault="004E7115" w:rsidP="004E7115">
      <w:pPr>
        <w:ind w:right="912" w:firstLineChars="2000" w:firstLine="4400"/>
      </w:pPr>
      <w:r>
        <w:rPr>
          <w:rFonts w:hint="eastAsia"/>
        </w:rPr>
        <w:t xml:space="preserve">住　　所　　</w:t>
      </w:r>
      <w:r w:rsidRPr="00EC26CF">
        <w:rPr>
          <w:rFonts w:ascii="ＭＳ ゴシック" w:eastAsia="ＭＳ ゴシック" w:hAnsi="ＭＳ ゴシック" w:hint="eastAsia"/>
          <w:color w:val="FF0000"/>
        </w:rPr>
        <w:t>加東市〇〇</w:t>
      </w:r>
      <w:r>
        <w:rPr>
          <w:rFonts w:hint="eastAsia"/>
        </w:rPr>
        <w:t xml:space="preserve">　　　　　　　　　　　　　　</w:t>
      </w:r>
    </w:p>
    <w:p w14:paraId="2A1AEEF3" w14:textId="77777777" w:rsidR="004E7115" w:rsidRDefault="004E7115" w:rsidP="004E7115">
      <w:pPr>
        <w:ind w:firstLineChars="2000" w:firstLine="4400"/>
        <w:jc w:val="left"/>
      </w:pPr>
      <w:r>
        <w:rPr>
          <w:rFonts w:hint="eastAsia"/>
        </w:rPr>
        <w:t xml:space="preserve">団 体 名　　</w:t>
      </w:r>
      <w:r w:rsidRPr="00EC26CF">
        <w:rPr>
          <w:rFonts w:ascii="ＭＳ ゴシック" w:eastAsia="ＭＳ ゴシック" w:hAnsi="ＭＳ ゴシック" w:hint="eastAsia"/>
          <w:color w:val="FF0000"/>
        </w:rPr>
        <w:t>〇〇〇</w:t>
      </w:r>
      <w:r w:rsidRPr="00EC26CF">
        <w:rPr>
          <w:rFonts w:asciiTheme="majorEastAsia" w:eastAsiaTheme="majorEastAsia" w:hAnsiTheme="majorEastAsia" w:hint="eastAsia"/>
          <w:color w:val="FF0000"/>
        </w:rPr>
        <w:t>地区</w:t>
      </w:r>
    </w:p>
    <w:p w14:paraId="664DBA0A" w14:textId="77777777" w:rsidR="004E7115" w:rsidRDefault="004E7115" w:rsidP="004E7115">
      <w:pPr>
        <w:ind w:firstLineChars="2000" w:firstLine="4400"/>
        <w:jc w:val="left"/>
      </w:pPr>
      <w:r>
        <w:rPr>
          <w:rFonts w:hint="eastAsia"/>
        </w:rPr>
        <w:t xml:space="preserve">代表者名　　</w:t>
      </w:r>
      <w:r w:rsidRPr="004F5E24">
        <w:rPr>
          <w:rFonts w:ascii="ＭＳ ゴシック" w:eastAsia="ＭＳ ゴシック" w:hAnsi="ＭＳ ゴシック" w:hint="eastAsia"/>
          <w:color w:val="FF0000"/>
        </w:rPr>
        <w:t>区長　〇　〇　〇　〇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　　㊞</w:t>
      </w:r>
    </w:p>
    <w:p w14:paraId="4EE702B3" w14:textId="77777777" w:rsidR="004E7115" w:rsidRDefault="004E7115" w:rsidP="004E7115">
      <w:pPr>
        <w:ind w:firstLineChars="2000" w:firstLine="4400"/>
        <w:jc w:val="left"/>
      </w:pPr>
    </w:p>
    <w:p w14:paraId="0F5F6A8B" w14:textId="77777777" w:rsidR="004E7115" w:rsidRDefault="004E7115" w:rsidP="004E7115">
      <w:pPr>
        <w:jc w:val="center"/>
      </w:pPr>
    </w:p>
    <w:p w14:paraId="5A86FDFB" w14:textId="77777777" w:rsidR="004E7115" w:rsidRDefault="004E7115" w:rsidP="004E7115">
      <w:pPr>
        <w:jc w:val="left"/>
      </w:pPr>
      <w:r>
        <w:rPr>
          <w:rFonts w:hint="eastAsia"/>
        </w:rPr>
        <w:t xml:space="preserve">　</w:t>
      </w:r>
      <w:r w:rsidR="004679EE">
        <w:rPr>
          <w:rFonts w:hint="eastAsia"/>
        </w:rPr>
        <w:t>兵庫県住宅再建共済制度加入促進業務委託</w:t>
      </w:r>
      <w:r w:rsidR="000337FE">
        <w:rPr>
          <w:rFonts w:hint="eastAsia"/>
        </w:rPr>
        <w:t>料を</w:t>
      </w:r>
      <w:r w:rsidR="004679EE">
        <w:rPr>
          <w:rFonts w:hint="eastAsia"/>
        </w:rPr>
        <w:t>下記のとおり請求します。</w:t>
      </w:r>
    </w:p>
    <w:p w14:paraId="07CA7BD3" w14:textId="77777777" w:rsidR="004E7115" w:rsidRDefault="004E7115" w:rsidP="004E7115">
      <w:pPr>
        <w:jc w:val="left"/>
      </w:pPr>
      <w:r>
        <w:rPr>
          <w:rFonts w:hint="eastAsia"/>
        </w:rPr>
        <w:t xml:space="preserve">　</w:t>
      </w:r>
    </w:p>
    <w:p w14:paraId="7DFD07DE" w14:textId="77777777" w:rsidR="004E7115" w:rsidRDefault="004E7115" w:rsidP="004E7115">
      <w:pPr>
        <w:jc w:val="left"/>
      </w:pPr>
    </w:p>
    <w:p w14:paraId="6F23D505" w14:textId="77777777" w:rsidR="004E7115" w:rsidRDefault="004E7115" w:rsidP="004E7115">
      <w:pPr>
        <w:jc w:val="center"/>
      </w:pPr>
      <w:r>
        <w:rPr>
          <w:rFonts w:hint="eastAsia"/>
        </w:rPr>
        <w:t>記</w:t>
      </w:r>
    </w:p>
    <w:p w14:paraId="4CB006F1" w14:textId="77777777" w:rsidR="004E7115" w:rsidRDefault="004E7115" w:rsidP="004E7115"/>
    <w:p w14:paraId="18073B92" w14:textId="77777777" w:rsidR="004E7115" w:rsidRDefault="004E7115" w:rsidP="004E7115">
      <w:r>
        <w:rPr>
          <w:rFonts w:hint="eastAsia"/>
        </w:rPr>
        <w:t xml:space="preserve">　１　委託料の交付請求額　　</w:t>
      </w:r>
      <w:r w:rsidRPr="00EC26CF">
        <w:rPr>
          <w:rFonts w:hint="eastAsia"/>
          <w:color w:val="FF0000"/>
          <w:u w:val="single"/>
        </w:rPr>
        <w:t>２０，０００</w:t>
      </w:r>
      <w:r w:rsidRPr="00EC26CF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>（委託料額1,000円×</w:t>
      </w:r>
      <w:r w:rsidRPr="00EC26CF">
        <w:rPr>
          <w:rFonts w:asciiTheme="majorEastAsia" w:eastAsiaTheme="majorEastAsia" w:hAnsiTheme="majorEastAsia" w:hint="eastAsia"/>
          <w:color w:val="FF0000"/>
          <w:u w:val="single"/>
        </w:rPr>
        <w:t xml:space="preserve">　20　</w:t>
      </w:r>
      <w:r>
        <w:rPr>
          <w:rFonts w:asciiTheme="majorEastAsia" w:eastAsiaTheme="majorEastAsia" w:hAnsiTheme="majorEastAsia" w:hint="eastAsia"/>
        </w:rPr>
        <w:t>件分）</w:t>
      </w:r>
    </w:p>
    <w:p w14:paraId="688518B8" w14:textId="77777777" w:rsidR="004E7115" w:rsidRDefault="004E7115" w:rsidP="004E7115"/>
    <w:p w14:paraId="55122C06" w14:textId="77777777" w:rsidR="004E7115" w:rsidRPr="00EC26CF" w:rsidRDefault="004E7115" w:rsidP="004E7115"/>
    <w:p w14:paraId="352FD293" w14:textId="77777777" w:rsidR="004E7115" w:rsidRDefault="004E7115" w:rsidP="004E7115">
      <w:r>
        <w:rPr>
          <w:rFonts w:hint="eastAsia"/>
        </w:rPr>
        <w:t xml:space="preserve">　２　振　込　先</w:t>
      </w:r>
    </w:p>
    <w:tbl>
      <w:tblPr>
        <w:tblStyle w:val="a9"/>
        <w:tblW w:w="0" w:type="auto"/>
        <w:tblInd w:w="1032" w:type="dxa"/>
        <w:tblLook w:val="04A0" w:firstRow="1" w:lastRow="0" w:firstColumn="1" w:lastColumn="0" w:noHBand="0" w:noVBand="1"/>
      </w:tblPr>
      <w:tblGrid>
        <w:gridCol w:w="2904"/>
        <w:gridCol w:w="4122"/>
      </w:tblGrid>
      <w:tr w:rsidR="004E7115" w14:paraId="3FD91CBB" w14:textId="77777777" w:rsidTr="007D4281">
        <w:trPr>
          <w:trHeight w:val="384"/>
        </w:trPr>
        <w:tc>
          <w:tcPr>
            <w:tcW w:w="2904" w:type="dxa"/>
          </w:tcPr>
          <w:p w14:paraId="06AE1691" w14:textId="77777777" w:rsidR="004E7115" w:rsidRDefault="004E7115" w:rsidP="007D4281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4122" w:type="dxa"/>
          </w:tcPr>
          <w:p w14:paraId="5FA45EE3" w14:textId="77777777" w:rsidR="004E7115" w:rsidRPr="00122757" w:rsidRDefault="004E7115" w:rsidP="007D4281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〇</w:t>
            </w:r>
            <w:r w:rsidRPr="0012275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ECF7E9" wp14:editId="40EFB3C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4315</wp:posOffset>
                      </wp:positionV>
                      <wp:extent cx="561975" cy="2571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329B8" id="円/楕円 2" o:spid="_x0000_s1026" style="position:absolute;left:0;text-align:left;margin-left:15.05pt;margin-top:18.45pt;width:44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" filled="f" strokecolor="red" strokeweight="1pt"/>
                  </w:pict>
                </mc:Fallback>
              </mc:AlternateContent>
            </w:r>
            <w:r w:rsidRPr="00122757">
              <w:rPr>
                <w:rFonts w:ascii="ＭＳ ゴシック" w:eastAsia="ＭＳ ゴシック" w:hAnsi="ＭＳ ゴシック" w:hint="eastAsia"/>
              </w:rPr>
              <w:t>銀行・</w:t>
            </w: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Pr="00122757">
              <w:rPr>
                <w:rFonts w:ascii="ＭＳ ゴシック" w:eastAsia="ＭＳ ゴシック" w:hAnsi="ＭＳ ゴシック" w:hint="eastAsia"/>
              </w:rPr>
              <w:t>支店</w:t>
            </w:r>
          </w:p>
        </w:tc>
      </w:tr>
      <w:tr w:rsidR="004E7115" w14:paraId="083F633B" w14:textId="77777777" w:rsidTr="007D4281">
        <w:trPr>
          <w:trHeight w:val="399"/>
        </w:trPr>
        <w:tc>
          <w:tcPr>
            <w:tcW w:w="2904" w:type="dxa"/>
          </w:tcPr>
          <w:p w14:paraId="07300BDA" w14:textId="77777777"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122" w:type="dxa"/>
          </w:tcPr>
          <w:p w14:paraId="59435C79" w14:textId="77777777" w:rsidR="004E7115" w:rsidRDefault="004E7115" w:rsidP="007D4281">
            <w:pPr>
              <w:jc w:val="center"/>
            </w:pPr>
            <w:r>
              <w:rPr>
                <w:rFonts w:hint="eastAsia"/>
              </w:rPr>
              <w:t>普通　・　当座　・　総合</w:t>
            </w:r>
          </w:p>
        </w:tc>
      </w:tr>
      <w:tr w:rsidR="004E7115" w14:paraId="5C768637" w14:textId="77777777" w:rsidTr="007D4281">
        <w:trPr>
          <w:trHeight w:val="384"/>
        </w:trPr>
        <w:tc>
          <w:tcPr>
            <w:tcW w:w="2904" w:type="dxa"/>
          </w:tcPr>
          <w:p w14:paraId="02CE76AD" w14:textId="77777777"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22" w:type="dxa"/>
          </w:tcPr>
          <w:p w14:paraId="45AB6CB7" w14:textId="77777777" w:rsidR="004E7115" w:rsidRPr="00D82DC9" w:rsidRDefault="004E7115" w:rsidP="007D4281">
            <w:pPr>
              <w:jc w:val="center"/>
              <w:rPr>
                <w:rFonts w:asciiTheme="majorEastAsia" w:eastAsiaTheme="majorEastAsia" w:hAnsiTheme="majorEastAsia"/>
              </w:rPr>
            </w:pPr>
            <w:r w:rsidRPr="00EC26CF">
              <w:rPr>
                <w:rFonts w:asciiTheme="majorEastAsia" w:eastAsiaTheme="majorEastAsia" w:hAnsiTheme="majorEastAsia" w:hint="eastAsia"/>
                <w:color w:val="FF0000"/>
              </w:rPr>
              <w:t>１２３４５６７</w:t>
            </w:r>
          </w:p>
        </w:tc>
      </w:tr>
      <w:tr w:rsidR="004E7115" w14:paraId="65D51E2D" w14:textId="77777777" w:rsidTr="007D4281">
        <w:trPr>
          <w:trHeight w:val="272"/>
        </w:trPr>
        <w:tc>
          <w:tcPr>
            <w:tcW w:w="2904" w:type="dxa"/>
            <w:tcBorders>
              <w:bottom w:val="dashSmallGap" w:sz="4" w:space="0" w:color="auto"/>
            </w:tcBorders>
          </w:tcPr>
          <w:p w14:paraId="4A07E5BD" w14:textId="77777777"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22" w:type="dxa"/>
            <w:tcBorders>
              <w:bottom w:val="dashSmallGap" w:sz="4" w:space="0" w:color="auto"/>
            </w:tcBorders>
          </w:tcPr>
          <w:p w14:paraId="2C0563DF" w14:textId="77777777" w:rsidR="004E7115" w:rsidRPr="00F43555" w:rsidRDefault="00F43555" w:rsidP="00F43555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355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まるまるちくかいけい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</w:t>
            </w:r>
            <w:r w:rsidR="004E7115" w:rsidRPr="00F4355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かとう　たろう</w:t>
            </w:r>
          </w:p>
        </w:tc>
      </w:tr>
      <w:tr w:rsidR="004E7115" w14:paraId="5CBBA690" w14:textId="77777777" w:rsidTr="007D4281">
        <w:trPr>
          <w:trHeight w:val="399"/>
        </w:trPr>
        <w:tc>
          <w:tcPr>
            <w:tcW w:w="2904" w:type="dxa"/>
            <w:tcBorders>
              <w:top w:val="dashSmallGap" w:sz="4" w:space="0" w:color="auto"/>
            </w:tcBorders>
          </w:tcPr>
          <w:p w14:paraId="3BF39F15" w14:textId="77777777" w:rsidR="004E7115" w:rsidRDefault="004E7115" w:rsidP="007D4281">
            <w:pPr>
              <w:ind w:firstLineChars="100" w:firstLine="22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122" w:type="dxa"/>
            <w:tcBorders>
              <w:top w:val="dashSmallGap" w:sz="4" w:space="0" w:color="auto"/>
            </w:tcBorders>
          </w:tcPr>
          <w:p w14:paraId="0C2AB057" w14:textId="77777777" w:rsidR="004E7115" w:rsidRPr="00F53822" w:rsidRDefault="004E7115" w:rsidP="007D4281">
            <w:pPr>
              <w:jc w:val="center"/>
              <w:rPr>
                <w:rFonts w:asciiTheme="majorEastAsia" w:eastAsiaTheme="majorEastAsia" w:hAnsiTheme="majorEastAsia"/>
              </w:rPr>
            </w:pPr>
            <w:r w:rsidRPr="00EC26CF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Pr="004E7115">
              <w:rPr>
                <w:rFonts w:asciiTheme="majorEastAsia" w:eastAsiaTheme="majorEastAsia" w:hAnsiTheme="majorEastAsia" w:hint="eastAsia"/>
                <w:color w:val="FF0000"/>
              </w:rPr>
              <w:t>地区会計</w:t>
            </w:r>
            <w:r w:rsidRPr="00F53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C26CF">
              <w:rPr>
                <w:rFonts w:asciiTheme="majorEastAsia" w:eastAsiaTheme="majorEastAsia" w:hAnsiTheme="majorEastAsia" w:hint="eastAsia"/>
                <w:color w:val="FF0000"/>
              </w:rPr>
              <w:t>加　東　太　郎</w:t>
            </w:r>
          </w:p>
        </w:tc>
      </w:tr>
    </w:tbl>
    <w:p w14:paraId="25F1BB8E" w14:textId="77777777" w:rsidR="004E7115" w:rsidRDefault="004E7115" w:rsidP="004E7115"/>
    <w:p w14:paraId="45B4F6E0" w14:textId="77777777" w:rsidR="004E7115" w:rsidRDefault="004E7115" w:rsidP="004E7115">
      <w:r>
        <w:rPr>
          <w:rFonts w:hint="eastAsia"/>
        </w:rPr>
        <w:t xml:space="preserve">　　</w:t>
      </w:r>
    </w:p>
    <w:p w14:paraId="4A6FC35F" w14:textId="77777777" w:rsidR="004E7115" w:rsidRDefault="004E7115" w:rsidP="004E7115">
      <w:r>
        <w:rPr>
          <w:rFonts w:hint="eastAsia"/>
        </w:rPr>
        <w:t xml:space="preserve">　３　添付書類</w:t>
      </w:r>
    </w:p>
    <w:p w14:paraId="3CA6DEBE" w14:textId="77777777" w:rsidR="004E7115" w:rsidRDefault="004E7115" w:rsidP="004E7115">
      <w:pPr>
        <w:ind w:left="880" w:hangingChars="400" w:hanging="880"/>
        <w:rPr>
          <w:rFonts w:cs="ＭＳ Ｐゴシック"/>
          <w:color w:val="000000"/>
          <w:kern w:val="0"/>
        </w:rPr>
      </w:pPr>
      <w:r>
        <w:rPr>
          <w:rFonts w:hint="eastAsia"/>
        </w:rPr>
        <w:t xml:space="preserve">　（１）</w:t>
      </w:r>
      <w:r w:rsidR="00641A77">
        <w:rPr>
          <w:rFonts w:hint="eastAsia"/>
        </w:rPr>
        <w:t>兵庫県住宅・家財再建共済制度　加入申込書</w:t>
      </w:r>
    </w:p>
    <w:p w14:paraId="68BBE095" w14:textId="77777777" w:rsidR="004E7115" w:rsidRDefault="004E7115" w:rsidP="004E7115">
      <w:pPr>
        <w:ind w:leftChars="100" w:left="880" w:hangingChars="300" w:hanging="660"/>
      </w:pPr>
      <w:r>
        <w:rPr>
          <w:rFonts w:cs="ＭＳ Ｐゴシック" w:hint="eastAsia"/>
          <w:color w:val="000000"/>
          <w:kern w:val="0"/>
        </w:rPr>
        <w:t>（２）</w:t>
      </w:r>
      <w:r>
        <w:rPr>
          <w:rFonts w:hint="eastAsia"/>
        </w:rPr>
        <w:t>振込先の通帳の写し（表紙裏面（カナ氏名・支店名等が記載されている面））</w:t>
      </w:r>
    </w:p>
    <w:p w14:paraId="0AA3B1DD" w14:textId="77777777" w:rsidR="003D7B14" w:rsidRPr="003D7B14" w:rsidRDefault="004E7115" w:rsidP="003D7B14">
      <w:pPr>
        <w:ind w:firstLineChars="100" w:firstLine="220"/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3D7B14" w:rsidRPr="003D7B14">
        <w:rPr>
          <w:rFonts w:hint="eastAsia"/>
          <w:sz w:val="20"/>
          <w:szCs w:val="20"/>
        </w:rPr>
        <w:t>※加入申込書</w:t>
      </w:r>
      <w:r w:rsidR="003D7B14">
        <w:rPr>
          <w:rFonts w:hint="eastAsia"/>
          <w:sz w:val="20"/>
          <w:szCs w:val="20"/>
        </w:rPr>
        <w:t>を</w:t>
      </w:r>
      <w:r w:rsidR="003D7B14" w:rsidRPr="003D7B14">
        <w:rPr>
          <w:rFonts w:hint="eastAsia"/>
          <w:sz w:val="20"/>
          <w:szCs w:val="20"/>
        </w:rPr>
        <w:t>回収</w:t>
      </w:r>
      <w:r w:rsidR="003D7B14">
        <w:rPr>
          <w:rFonts w:hint="eastAsia"/>
          <w:sz w:val="20"/>
          <w:szCs w:val="20"/>
        </w:rPr>
        <w:t>（封筒に入れた状態）さ</w:t>
      </w:r>
      <w:r w:rsidR="003D7B14" w:rsidRPr="003D7B14">
        <w:rPr>
          <w:rFonts w:hint="eastAsia"/>
          <w:sz w:val="20"/>
          <w:szCs w:val="20"/>
        </w:rPr>
        <w:t>れた際、封筒</w:t>
      </w:r>
      <w:r w:rsidR="003D7B14">
        <w:rPr>
          <w:rFonts w:hint="eastAsia"/>
          <w:sz w:val="20"/>
          <w:szCs w:val="20"/>
        </w:rPr>
        <w:t>の裏面に</w:t>
      </w:r>
      <w:r w:rsidR="003D7B14" w:rsidRPr="003D7B14">
        <w:rPr>
          <w:rFonts w:hint="eastAsia"/>
          <w:sz w:val="20"/>
          <w:szCs w:val="20"/>
        </w:rPr>
        <w:t>受領日を記載願います。</w:t>
      </w:r>
    </w:p>
    <w:p w14:paraId="44EB16D2" w14:textId="77777777" w:rsidR="004E7115" w:rsidRPr="004E7115" w:rsidRDefault="003D7B14" w:rsidP="003D7B14">
      <w:pPr>
        <w:ind w:firstLineChars="450" w:firstLine="900"/>
      </w:pPr>
      <w:r w:rsidRPr="003D7B14">
        <w:rPr>
          <w:rFonts w:hint="eastAsia"/>
          <w:sz w:val="20"/>
          <w:szCs w:val="20"/>
        </w:rPr>
        <w:t>※通帳原本を持参いただきますと、市でコピーさせていただきます。</w:t>
      </w:r>
    </w:p>
    <w:sectPr w:rsidR="004E7115" w:rsidRPr="004E7115" w:rsidSect="006F2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6A14" w14:textId="77777777" w:rsidR="00552BB7" w:rsidRDefault="00552BB7" w:rsidP="00467601">
      <w:r>
        <w:separator/>
      </w:r>
    </w:p>
  </w:endnote>
  <w:endnote w:type="continuationSeparator" w:id="0">
    <w:p w14:paraId="66B0CD37" w14:textId="77777777" w:rsidR="00552BB7" w:rsidRDefault="00552BB7" w:rsidP="0046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B923" w14:textId="77777777" w:rsidR="000337FE" w:rsidRDefault="000337FE" w:rsidP="00EC5901">
    <w:pPr>
      <w:pStyle w:val="a5"/>
      <w:ind w:left="-68"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6541" w14:textId="77777777" w:rsidR="000337FE" w:rsidRDefault="000337FE" w:rsidP="00EC5901">
    <w:pPr>
      <w:pStyle w:val="a5"/>
      <w:ind w:left="-68" w:firstLine="1050"/>
    </w:pPr>
  </w:p>
  <w:p w14:paraId="349A3951" w14:textId="77777777" w:rsidR="000337FE" w:rsidRDefault="000337FE">
    <w:pPr>
      <w:ind w:left="-65"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0DE" w14:textId="77777777" w:rsidR="000337FE" w:rsidRDefault="000337FE" w:rsidP="00EC5901">
    <w:pPr>
      <w:pStyle w:val="a5"/>
      <w:ind w:left="-68"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C8C9" w14:textId="77777777" w:rsidR="00552BB7" w:rsidRDefault="00552BB7" w:rsidP="00467601">
      <w:r>
        <w:separator/>
      </w:r>
    </w:p>
  </w:footnote>
  <w:footnote w:type="continuationSeparator" w:id="0">
    <w:p w14:paraId="637DCEB1" w14:textId="77777777" w:rsidR="00552BB7" w:rsidRDefault="00552BB7" w:rsidP="0046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C376" w14:textId="77777777" w:rsidR="000337FE" w:rsidRDefault="000337FE" w:rsidP="00EC5901">
    <w:pPr>
      <w:pStyle w:val="a3"/>
      <w:ind w:left="-68"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A2FC" w14:textId="77777777" w:rsidR="000337FE" w:rsidRPr="004E7115" w:rsidRDefault="000337FE" w:rsidP="004E7115">
    <w:pPr>
      <w:pStyle w:val="a3"/>
      <w:ind w:left="-68"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8609" w14:textId="77777777" w:rsidR="000337FE" w:rsidRDefault="000337FE" w:rsidP="00EC5901">
    <w:pPr>
      <w:pStyle w:val="a3"/>
      <w:ind w:left="-68" w:firstLine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38"/>
    <w:rsid w:val="000153DF"/>
    <w:rsid w:val="00023D99"/>
    <w:rsid w:val="000337FE"/>
    <w:rsid w:val="00040F0A"/>
    <w:rsid w:val="0004535C"/>
    <w:rsid w:val="00046575"/>
    <w:rsid w:val="000619C2"/>
    <w:rsid w:val="000764AE"/>
    <w:rsid w:val="000B1C46"/>
    <w:rsid w:val="000C71F5"/>
    <w:rsid w:val="000F3789"/>
    <w:rsid w:val="00114C72"/>
    <w:rsid w:val="00115DBB"/>
    <w:rsid w:val="00122757"/>
    <w:rsid w:val="00131AFD"/>
    <w:rsid w:val="0013424E"/>
    <w:rsid w:val="00144647"/>
    <w:rsid w:val="001465EB"/>
    <w:rsid w:val="001A69B0"/>
    <w:rsid w:val="001B728F"/>
    <w:rsid w:val="001C350F"/>
    <w:rsid w:val="001D0A8C"/>
    <w:rsid w:val="001D29B7"/>
    <w:rsid w:val="001D758B"/>
    <w:rsid w:val="002153C4"/>
    <w:rsid w:val="002237D2"/>
    <w:rsid w:val="00223ECC"/>
    <w:rsid w:val="002325F8"/>
    <w:rsid w:val="002345F2"/>
    <w:rsid w:val="00252A24"/>
    <w:rsid w:val="00264789"/>
    <w:rsid w:val="00273CE6"/>
    <w:rsid w:val="00274AB6"/>
    <w:rsid w:val="00275111"/>
    <w:rsid w:val="00291FF2"/>
    <w:rsid w:val="002C7D2E"/>
    <w:rsid w:val="002D2A70"/>
    <w:rsid w:val="002E1A8F"/>
    <w:rsid w:val="0030717F"/>
    <w:rsid w:val="00337126"/>
    <w:rsid w:val="00356D13"/>
    <w:rsid w:val="003668D9"/>
    <w:rsid w:val="00367A3A"/>
    <w:rsid w:val="00371103"/>
    <w:rsid w:val="00377538"/>
    <w:rsid w:val="0038237C"/>
    <w:rsid w:val="003845C2"/>
    <w:rsid w:val="003A33F6"/>
    <w:rsid w:val="003A5293"/>
    <w:rsid w:val="003B20F9"/>
    <w:rsid w:val="003C0E6B"/>
    <w:rsid w:val="003D553A"/>
    <w:rsid w:val="003D7B14"/>
    <w:rsid w:val="003F2DA2"/>
    <w:rsid w:val="003F4465"/>
    <w:rsid w:val="00400E72"/>
    <w:rsid w:val="0041059F"/>
    <w:rsid w:val="00413674"/>
    <w:rsid w:val="00414352"/>
    <w:rsid w:val="004166B2"/>
    <w:rsid w:val="00441A1D"/>
    <w:rsid w:val="0045715C"/>
    <w:rsid w:val="00461340"/>
    <w:rsid w:val="00467601"/>
    <w:rsid w:val="004679EE"/>
    <w:rsid w:val="004729DD"/>
    <w:rsid w:val="00485C67"/>
    <w:rsid w:val="004B2739"/>
    <w:rsid w:val="004C2C8E"/>
    <w:rsid w:val="004D7B0E"/>
    <w:rsid w:val="004E357F"/>
    <w:rsid w:val="004E492C"/>
    <w:rsid w:val="004E6EF9"/>
    <w:rsid w:val="004E703A"/>
    <w:rsid w:val="004E7115"/>
    <w:rsid w:val="004F5E24"/>
    <w:rsid w:val="0050252F"/>
    <w:rsid w:val="005057BF"/>
    <w:rsid w:val="00507C6E"/>
    <w:rsid w:val="00513415"/>
    <w:rsid w:val="00523F61"/>
    <w:rsid w:val="005279E0"/>
    <w:rsid w:val="005451CB"/>
    <w:rsid w:val="00552BB7"/>
    <w:rsid w:val="0056664C"/>
    <w:rsid w:val="00597B60"/>
    <w:rsid w:val="005B51C2"/>
    <w:rsid w:val="005B7727"/>
    <w:rsid w:val="005C7AA3"/>
    <w:rsid w:val="005C7F40"/>
    <w:rsid w:val="005D121C"/>
    <w:rsid w:val="005D4DFE"/>
    <w:rsid w:val="005F1565"/>
    <w:rsid w:val="00612114"/>
    <w:rsid w:val="006143A5"/>
    <w:rsid w:val="006251FD"/>
    <w:rsid w:val="00641A77"/>
    <w:rsid w:val="00684C6B"/>
    <w:rsid w:val="006D1C87"/>
    <w:rsid w:val="006E5BAE"/>
    <w:rsid w:val="006E6C9B"/>
    <w:rsid w:val="006F20C5"/>
    <w:rsid w:val="00710EE2"/>
    <w:rsid w:val="00725A20"/>
    <w:rsid w:val="00740419"/>
    <w:rsid w:val="00743B08"/>
    <w:rsid w:val="007529BA"/>
    <w:rsid w:val="00760AF3"/>
    <w:rsid w:val="00767700"/>
    <w:rsid w:val="00794C8A"/>
    <w:rsid w:val="007A445E"/>
    <w:rsid w:val="007B71ED"/>
    <w:rsid w:val="007C4739"/>
    <w:rsid w:val="007D4281"/>
    <w:rsid w:val="007E29B2"/>
    <w:rsid w:val="008049CF"/>
    <w:rsid w:val="008229AE"/>
    <w:rsid w:val="008278A5"/>
    <w:rsid w:val="0083137C"/>
    <w:rsid w:val="008710BA"/>
    <w:rsid w:val="008777BA"/>
    <w:rsid w:val="00883DE2"/>
    <w:rsid w:val="00893DA6"/>
    <w:rsid w:val="008C7D50"/>
    <w:rsid w:val="008D7C4C"/>
    <w:rsid w:val="008E0916"/>
    <w:rsid w:val="008E60D2"/>
    <w:rsid w:val="008F26B6"/>
    <w:rsid w:val="00920574"/>
    <w:rsid w:val="0092329F"/>
    <w:rsid w:val="00952E79"/>
    <w:rsid w:val="00982E3E"/>
    <w:rsid w:val="009903F6"/>
    <w:rsid w:val="00997A0E"/>
    <w:rsid w:val="009C3F7F"/>
    <w:rsid w:val="009C56F6"/>
    <w:rsid w:val="009D00E8"/>
    <w:rsid w:val="009D14C4"/>
    <w:rsid w:val="009D1569"/>
    <w:rsid w:val="009E1FA5"/>
    <w:rsid w:val="009F21E1"/>
    <w:rsid w:val="009F6164"/>
    <w:rsid w:val="00A00C67"/>
    <w:rsid w:val="00A033E5"/>
    <w:rsid w:val="00A10240"/>
    <w:rsid w:val="00A12234"/>
    <w:rsid w:val="00A1349D"/>
    <w:rsid w:val="00A23952"/>
    <w:rsid w:val="00A24A72"/>
    <w:rsid w:val="00A34EC4"/>
    <w:rsid w:val="00A50DCB"/>
    <w:rsid w:val="00A74B4A"/>
    <w:rsid w:val="00A86F74"/>
    <w:rsid w:val="00A96971"/>
    <w:rsid w:val="00AC6E3A"/>
    <w:rsid w:val="00AD0BBC"/>
    <w:rsid w:val="00AD34A7"/>
    <w:rsid w:val="00AD46E4"/>
    <w:rsid w:val="00AE1243"/>
    <w:rsid w:val="00AE4CA9"/>
    <w:rsid w:val="00AE58C9"/>
    <w:rsid w:val="00AF114A"/>
    <w:rsid w:val="00B13962"/>
    <w:rsid w:val="00B14C46"/>
    <w:rsid w:val="00B2163F"/>
    <w:rsid w:val="00B23A6D"/>
    <w:rsid w:val="00B32295"/>
    <w:rsid w:val="00B37D1F"/>
    <w:rsid w:val="00B65400"/>
    <w:rsid w:val="00B70F6A"/>
    <w:rsid w:val="00BB148D"/>
    <w:rsid w:val="00BB2620"/>
    <w:rsid w:val="00BC7FD1"/>
    <w:rsid w:val="00BD5CC5"/>
    <w:rsid w:val="00BE7E01"/>
    <w:rsid w:val="00BF2031"/>
    <w:rsid w:val="00C321D6"/>
    <w:rsid w:val="00C509AF"/>
    <w:rsid w:val="00C64215"/>
    <w:rsid w:val="00C652D9"/>
    <w:rsid w:val="00C70E91"/>
    <w:rsid w:val="00C72303"/>
    <w:rsid w:val="00CA4801"/>
    <w:rsid w:val="00CC418D"/>
    <w:rsid w:val="00D1003F"/>
    <w:rsid w:val="00D14CE3"/>
    <w:rsid w:val="00D22E93"/>
    <w:rsid w:val="00D2748E"/>
    <w:rsid w:val="00D463BF"/>
    <w:rsid w:val="00D470F7"/>
    <w:rsid w:val="00D812D5"/>
    <w:rsid w:val="00D82DC9"/>
    <w:rsid w:val="00D913C7"/>
    <w:rsid w:val="00D9719B"/>
    <w:rsid w:val="00D97DF2"/>
    <w:rsid w:val="00DA05EE"/>
    <w:rsid w:val="00DA13CF"/>
    <w:rsid w:val="00DA32C0"/>
    <w:rsid w:val="00DB5B88"/>
    <w:rsid w:val="00DB6B51"/>
    <w:rsid w:val="00DF441F"/>
    <w:rsid w:val="00E13BB5"/>
    <w:rsid w:val="00E54AFC"/>
    <w:rsid w:val="00E61562"/>
    <w:rsid w:val="00EA5596"/>
    <w:rsid w:val="00EB2E26"/>
    <w:rsid w:val="00EC26CF"/>
    <w:rsid w:val="00EC379D"/>
    <w:rsid w:val="00EC5901"/>
    <w:rsid w:val="00EE4A7A"/>
    <w:rsid w:val="00EF18C2"/>
    <w:rsid w:val="00F02481"/>
    <w:rsid w:val="00F06562"/>
    <w:rsid w:val="00F147EA"/>
    <w:rsid w:val="00F211A6"/>
    <w:rsid w:val="00F31B38"/>
    <w:rsid w:val="00F336D1"/>
    <w:rsid w:val="00F43555"/>
    <w:rsid w:val="00F44467"/>
    <w:rsid w:val="00F53822"/>
    <w:rsid w:val="00F65FCD"/>
    <w:rsid w:val="00F8569A"/>
    <w:rsid w:val="00F946C8"/>
    <w:rsid w:val="00FE1011"/>
    <w:rsid w:val="00FE5E6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83B664"/>
  <w15:docId w15:val="{ADAB1DCE-3446-47ED-9920-15A5EEF0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6A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01"/>
    <w:pPr>
      <w:tabs>
        <w:tab w:val="center" w:pos="4252"/>
        <w:tab w:val="right" w:pos="8504"/>
      </w:tabs>
      <w:snapToGrid w:val="0"/>
      <w:ind w:leftChars="-31" w:left="-31" w:firstLineChars="500" w:firstLine="50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EC5901"/>
  </w:style>
  <w:style w:type="paragraph" w:styleId="a5">
    <w:name w:val="footer"/>
    <w:basedOn w:val="a"/>
    <w:link w:val="a6"/>
    <w:uiPriority w:val="99"/>
    <w:unhideWhenUsed/>
    <w:rsid w:val="00EC5901"/>
    <w:pPr>
      <w:tabs>
        <w:tab w:val="center" w:pos="4252"/>
        <w:tab w:val="right" w:pos="8504"/>
      </w:tabs>
      <w:snapToGrid w:val="0"/>
      <w:ind w:leftChars="-31" w:left="-31" w:firstLineChars="500" w:firstLine="50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EC5901"/>
  </w:style>
  <w:style w:type="paragraph" w:styleId="a7">
    <w:name w:val="Balloon Text"/>
    <w:basedOn w:val="a"/>
    <w:link w:val="a8"/>
    <w:uiPriority w:val="99"/>
    <w:semiHidden/>
    <w:unhideWhenUsed/>
    <w:rsid w:val="00F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6C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30717F"/>
    <w:rPr>
      <w:rFonts w:ascii="Century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semiHidden/>
    <w:rsid w:val="0030717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E50-1BEB-4730-825F-7C964ED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0T01:42:00Z</cp:lastPrinted>
  <dcterms:created xsi:type="dcterms:W3CDTF">2026-04-16T06:21:00Z</dcterms:created>
  <dcterms:modified xsi:type="dcterms:W3CDTF">2026-04-16T06:21:00Z</dcterms:modified>
</cp:coreProperties>
</file>